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336E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336EC">
              <w:rPr>
                <w:sz w:val="24"/>
                <w:szCs w:val="24"/>
              </w:rPr>
              <w:t>16</w:t>
            </w:r>
            <w:r w:rsidR="00876639" w:rsidRPr="009820EB">
              <w:rPr>
                <w:sz w:val="24"/>
                <w:szCs w:val="24"/>
              </w:rPr>
              <w:t>.</w:t>
            </w:r>
            <w:r w:rsidR="003F7107">
              <w:rPr>
                <w:sz w:val="24"/>
                <w:szCs w:val="24"/>
              </w:rPr>
              <w:t>0</w:t>
            </w:r>
            <w:r w:rsidR="002336EC">
              <w:rPr>
                <w:sz w:val="24"/>
                <w:szCs w:val="24"/>
              </w:rPr>
              <w:t>5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3F7107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0F07C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0F07C0">
              <w:rPr>
                <w:sz w:val="24"/>
                <w:szCs w:val="24"/>
              </w:rPr>
              <w:t>27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proofErr w:type="gramStart"/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</w:t>
      </w:r>
      <w:r w:rsidR="002336EC">
        <w:t xml:space="preserve">в целях определения местоположения границ земельных участков, образуемых для строительства, реконструкции и эксплуатации линейного объекта (временные вспомогательные сооружения, необходимые для обеспечения строительства МГ «Сила Сибири» </w:t>
      </w:r>
      <w:proofErr w:type="spellStart"/>
      <w:r w:rsidR="002336EC">
        <w:t>Уч</w:t>
      </w:r>
      <w:proofErr w:type="spellEnd"/>
      <w:r w:rsidR="002336EC">
        <w:t>.</w:t>
      </w:r>
      <w:proofErr w:type="gramEnd"/>
      <w:r w:rsidR="002336EC">
        <w:t xml:space="preserve"> </w:t>
      </w:r>
      <w:proofErr w:type="spellStart"/>
      <w:proofErr w:type="gramStart"/>
      <w:r w:rsidR="002336EC">
        <w:t>Ковыкта-Чаянда</w:t>
      </w:r>
      <w:proofErr w:type="spellEnd"/>
      <w:r w:rsidR="002336EC">
        <w:t>»)</w:t>
      </w:r>
      <w:r w:rsidR="00411A37">
        <w:t>.</w:t>
      </w:r>
      <w:proofErr w:type="gramEnd"/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BC0783">
        <w:t>в целях определения местоположения границ земельных участков, образуемых для строительства, реконструкции и эксплуатации линейного объекта (временные вспомогательные сооружения, необходимые для обеспечения</w:t>
      </w:r>
      <w:proofErr w:type="gramEnd"/>
      <w:r w:rsidR="00BC0783">
        <w:t xml:space="preserve"> строительства МГ «Сила Сибири» </w:t>
      </w:r>
      <w:proofErr w:type="spellStart"/>
      <w:r w:rsidR="00BC0783">
        <w:t>Уч</w:t>
      </w:r>
      <w:proofErr w:type="spellEnd"/>
      <w:r w:rsidR="00BC0783">
        <w:t xml:space="preserve">. </w:t>
      </w:r>
      <w:proofErr w:type="spellStart"/>
      <w:proofErr w:type="gramStart"/>
      <w:r w:rsidR="00BC0783">
        <w:t>Ковыкта-Чаянда</w:t>
      </w:r>
      <w:proofErr w:type="spellEnd"/>
      <w:r w:rsidR="00BC0783">
        <w:t>»)</w:t>
      </w:r>
      <w:r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</w:t>
      </w:r>
      <w:r w:rsidRPr="00192A05">
        <w:lastRenderedPageBreak/>
        <w:t>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</w:t>
      </w:r>
      <w:r w:rsidR="00BC0783">
        <w:t xml:space="preserve">в целях определения местоположения границ земельных участков, образуемых для строительства, реконструкции и эксплуатации линейного объекта (временные вспомогательные сооружения, необходимые для обеспечения строительства МГ «Сила Сибири» </w:t>
      </w:r>
      <w:proofErr w:type="spellStart"/>
      <w:r w:rsidR="00BC0783">
        <w:t>Уч</w:t>
      </w:r>
      <w:proofErr w:type="spellEnd"/>
      <w:r w:rsidR="00BC0783">
        <w:t>.</w:t>
      </w:r>
      <w:proofErr w:type="gramEnd"/>
      <w:r w:rsidR="00BC0783">
        <w:t xml:space="preserve"> </w:t>
      </w:r>
      <w:proofErr w:type="spellStart"/>
      <w:proofErr w:type="gramStart"/>
      <w:r w:rsidR="00BC0783">
        <w:t>Ковыкта-Чаянда</w:t>
      </w:r>
      <w:proofErr w:type="spellEnd"/>
      <w:r w:rsidR="00BC0783">
        <w:t>»)</w:t>
      </w:r>
      <w:r w:rsidR="00D203CF"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</w:t>
      </w:r>
      <w:proofErr w:type="gramStart"/>
      <w:r w:rsidRPr="00192A05">
        <w:t xml:space="preserve">Рекомендовать </w:t>
      </w:r>
      <w:r w:rsidR="00BC0783">
        <w:t>А</w:t>
      </w:r>
      <w:r w:rsidR="00932C0A">
        <w:t>О «</w:t>
      </w:r>
      <w:r w:rsidR="00BC0783">
        <w:t>СТНГ</w:t>
      </w:r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BC0783">
        <w:t xml:space="preserve">в целях определения местоположения границ земельных участков, образуемых для строительства, реконструкции и эксплуатации линейного объекта (временные вспомогательные сооружения, необходимые для обеспечения строительства МГ «Сила Сибири» </w:t>
      </w:r>
      <w:proofErr w:type="spellStart"/>
      <w:r w:rsidR="00BC0783">
        <w:t>Уч</w:t>
      </w:r>
      <w:proofErr w:type="spellEnd"/>
      <w:r w:rsidR="00BC0783">
        <w:t>.</w:t>
      </w:r>
      <w:proofErr w:type="gramEnd"/>
      <w:r w:rsidR="00BC0783">
        <w:t xml:space="preserve"> </w:t>
      </w:r>
      <w:proofErr w:type="spellStart"/>
      <w:proofErr w:type="gramStart"/>
      <w:r w:rsidR="00BC0783">
        <w:t>Ковыкта-Чаянда</w:t>
      </w:r>
      <w:proofErr w:type="spellEnd"/>
      <w:r w:rsidR="00BC0783">
        <w:t>»)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BC0783">
        <w:t xml:space="preserve">в целях определения местоположения границ земельных участков, образуемых для строительства, реконструкции и эксплуатации линейного объекта (временные вспомогательные сооружения, необходимые для обеспечения строительства МГ «Сила Сибири» </w:t>
      </w:r>
      <w:proofErr w:type="spellStart"/>
      <w:r w:rsidR="00BC0783">
        <w:t>Уч</w:t>
      </w:r>
      <w:proofErr w:type="spellEnd"/>
      <w:r w:rsidR="00BC0783">
        <w:t>.</w:t>
      </w:r>
      <w:proofErr w:type="gramEnd"/>
      <w:r w:rsidR="00BC0783">
        <w:t xml:space="preserve"> </w:t>
      </w:r>
      <w:proofErr w:type="spellStart"/>
      <w:proofErr w:type="gramStart"/>
      <w:r w:rsidR="00BC0783">
        <w:t>Ковыкта-Чаянда</w:t>
      </w:r>
      <w:proofErr w:type="spellEnd"/>
      <w:r w:rsidR="00BC0783">
        <w:t>»)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</w:t>
      </w:r>
      <w:r w:rsidR="00BC0783" w:rsidRPr="00C63A9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айона </w:t>
      </w:r>
      <w:r w:rsidR="00BC0783" w:rsidRPr="006F78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ttps://kirenskraion.mo38.ru/</w:t>
      </w:r>
      <w:r w:rsidR="00BC0783" w:rsidRPr="00C63A9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2D20AF" w:rsidRPr="00E638CE" w:rsidRDefault="002D20AF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0F07C0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BC0783">
        <w:rPr>
          <w:rFonts w:ascii="Times New Roman" w:hAnsi="Times New Roman"/>
          <w:b/>
          <w:sz w:val="24"/>
          <w:szCs w:val="24"/>
        </w:rPr>
        <w:tab/>
      </w:r>
      <w:r w:rsidR="00BC0783">
        <w:rPr>
          <w:rFonts w:ascii="Times New Roman" w:hAnsi="Times New Roman"/>
          <w:b/>
          <w:sz w:val="24"/>
          <w:szCs w:val="24"/>
        </w:rPr>
        <w:tab/>
      </w:r>
      <w:r w:rsidR="00BC078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950A1F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A706A"/>
    <w:rsid w:val="000B1492"/>
    <w:rsid w:val="000B1D60"/>
    <w:rsid w:val="000B306E"/>
    <w:rsid w:val="000B5254"/>
    <w:rsid w:val="000B52CD"/>
    <w:rsid w:val="000C7871"/>
    <w:rsid w:val="000D46EE"/>
    <w:rsid w:val="000E47C8"/>
    <w:rsid w:val="000E5073"/>
    <w:rsid w:val="000E514C"/>
    <w:rsid w:val="000E680D"/>
    <w:rsid w:val="000E68DD"/>
    <w:rsid w:val="000F07C0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36EC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20AF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3680"/>
    <w:rsid w:val="003E3C36"/>
    <w:rsid w:val="003E4535"/>
    <w:rsid w:val="003F076E"/>
    <w:rsid w:val="003F12E7"/>
    <w:rsid w:val="003F2DB3"/>
    <w:rsid w:val="003F7107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0D1"/>
    <w:rsid w:val="0053726F"/>
    <w:rsid w:val="00541B68"/>
    <w:rsid w:val="00547E6B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E58CE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96261"/>
    <w:rsid w:val="006A240A"/>
    <w:rsid w:val="006B02D5"/>
    <w:rsid w:val="006B1EA3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6A1E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0A1F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B6569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0783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5EF4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279D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37F2E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D220-7817-4196-9C26-C2038C2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50</cp:revision>
  <cp:lastPrinted>2022-05-16T00:54:00Z</cp:lastPrinted>
  <dcterms:created xsi:type="dcterms:W3CDTF">2013-01-30T07:42:00Z</dcterms:created>
  <dcterms:modified xsi:type="dcterms:W3CDTF">2022-05-16T00:54:00Z</dcterms:modified>
</cp:coreProperties>
</file>